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54429" w:rsidRDefault="00854429">
      <w:bookmarkStart w:id="0" w:name="_GoBack"/>
      <w:bookmarkEnd w:id="0"/>
    </w:p>
    <w:p w14:paraId="69A7ADEE" w14:textId="0A97D5E3" w:rsidR="00473CC4" w:rsidRDefault="00473CC4">
      <w:r w:rsidRPr="67CF1DC9">
        <w:rPr>
          <w:b/>
          <w:bCs/>
        </w:rPr>
        <w:t>Terveyssuunnitelma</w:t>
      </w:r>
      <w:r w:rsidR="00113F41" w:rsidRPr="67CF1DC9">
        <w:rPr>
          <w:b/>
          <w:bCs/>
        </w:rPr>
        <w:t xml:space="preserve"> työkykyni</w:t>
      </w:r>
      <w:r w:rsidR="00591A00" w:rsidRPr="67CF1DC9">
        <w:rPr>
          <w:b/>
          <w:bCs/>
        </w:rPr>
        <w:t xml:space="preserve"> edistämiseksi                                                 </w:t>
      </w:r>
      <w:r w:rsidR="00EF0E09">
        <w:tab/>
      </w:r>
      <w:r w:rsidR="00591A00">
        <w:t>Po</w:t>
      </w:r>
      <w:r w:rsidR="00DE46B8">
        <w:t>hdi: mihin halu</w:t>
      </w:r>
      <w:r w:rsidR="00385F23">
        <w:t>at muutosta, millä keinoilla ja</w:t>
      </w:r>
      <w:r w:rsidR="00CF5DE4">
        <w:t xml:space="preserve"> aikataululla</w:t>
      </w:r>
      <w:r w:rsidR="00036D46">
        <w:t xml:space="preserve"> toteutat asettamasi </w:t>
      </w:r>
      <w:r w:rsidR="00CF5DE4">
        <w:tab/>
      </w:r>
      <w:r w:rsidR="00CF5DE4">
        <w:tab/>
      </w:r>
      <w:r w:rsidR="00CF5DE4">
        <w:tab/>
      </w:r>
      <w:r w:rsidR="00CF5DE4">
        <w:tab/>
      </w:r>
      <w:r w:rsidR="00CF5DE4">
        <w:tab/>
      </w:r>
      <w:r w:rsidR="00036D46">
        <w:t>tavoitteet</w:t>
      </w:r>
      <w:r w:rsidR="00DE46B8">
        <w:t>.</w:t>
      </w:r>
      <w:r w:rsidR="00591A00">
        <w:t xml:space="preserve"> </w:t>
      </w:r>
    </w:p>
    <w:p w14:paraId="7CB1CC4A" w14:textId="745824D0" w:rsidR="00591A00" w:rsidRDefault="00591A00">
      <w:r>
        <w:tab/>
      </w:r>
      <w:r>
        <w:tab/>
      </w:r>
      <w:r>
        <w:tab/>
      </w:r>
      <w:r>
        <w:tab/>
      </w:r>
      <w:r>
        <w:tab/>
      </w:r>
    </w:p>
    <w:p w14:paraId="2AE9DFB0" w14:textId="77777777" w:rsidR="00591A00" w:rsidRDefault="00591A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6551188F" w14:textId="77777777" w:rsidR="00473CC4" w:rsidRDefault="00473CC4">
      <w:r>
        <w:t>Päivämäärä</w:t>
      </w:r>
      <w:r>
        <w:tab/>
        <w:t>________________</w:t>
      </w:r>
    </w:p>
    <w:p w14:paraId="4D2BF358" w14:textId="77777777" w:rsidR="00473CC4" w:rsidRDefault="00473CC4">
      <w:r>
        <w:t xml:space="preserve">Henkilötiedot </w:t>
      </w:r>
      <w:r>
        <w:tab/>
        <w:t>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02"/>
        <w:gridCol w:w="3320"/>
        <w:gridCol w:w="2751"/>
        <w:gridCol w:w="2863"/>
        <w:gridCol w:w="3158"/>
      </w:tblGrid>
      <w:tr w:rsidR="00473CC4" w14:paraId="15C7728D" w14:textId="77777777" w:rsidTr="00E518E1">
        <w:tc>
          <w:tcPr>
            <w:tcW w:w="1925" w:type="dxa"/>
          </w:tcPr>
          <w:p w14:paraId="0A37501D" w14:textId="77777777" w:rsidR="00473CC4" w:rsidRDefault="00473CC4"/>
        </w:tc>
        <w:tc>
          <w:tcPr>
            <w:tcW w:w="2606" w:type="dxa"/>
          </w:tcPr>
          <w:p w14:paraId="4532D1A9" w14:textId="10878B6B" w:rsidR="00473CC4" w:rsidRDefault="00473CC4">
            <w:proofErr w:type="spellStart"/>
            <w:proofErr w:type="gramStart"/>
            <w:r>
              <w:t>Työ</w:t>
            </w:r>
            <w:r w:rsidR="00EF0E09">
              <w:t>,työolot</w:t>
            </w:r>
            <w:proofErr w:type="gramEnd"/>
            <w:r w:rsidR="00EF0E09">
              <w:t>,työyhteisö,johtaminen</w:t>
            </w:r>
            <w:proofErr w:type="spellEnd"/>
          </w:p>
        </w:tc>
        <w:tc>
          <w:tcPr>
            <w:tcW w:w="2835" w:type="dxa"/>
          </w:tcPr>
          <w:p w14:paraId="220F34E0" w14:textId="4EB89A1B" w:rsidR="00473CC4" w:rsidRDefault="00473CC4">
            <w:r>
              <w:t>Terveys</w:t>
            </w:r>
            <w:r w:rsidR="00246E4D">
              <w:t xml:space="preserve"> ja toimintakyky</w:t>
            </w:r>
          </w:p>
        </w:tc>
        <w:tc>
          <w:tcPr>
            <w:tcW w:w="2977" w:type="dxa"/>
          </w:tcPr>
          <w:p w14:paraId="5E310584" w14:textId="1ED7485A" w:rsidR="00473CC4" w:rsidRDefault="006B772D">
            <w:r>
              <w:t>Elin</w:t>
            </w:r>
            <w:r w:rsidR="00473CC4">
              <w:t>tavat</w:t>
            </w:r>
          </w:p>
        </w:tc>
        <w:tc>
          <w:tcPr>
            <w:tcW w:w="3260" w:type="dxa"/>
          </w:tcPr>
          <w:p w14:paraId="3D9C7272" w14:textId="77777777" w:rsidR="00473CC4" w:rsidRDefault="00473CC4">
            <w:r>
              <w:t>Elämäntilanne</w:t>
            </w:r>
          </w:p>
        </w:tc>
      </w:tr>
      <w:tr w:rsidR="00473CC4" w14:paraId="3FF5276B" w14:textId="77777777" w:rsidTr="00E518E1">
        <w:tc>
          <w:tcPr>
            <w:tcW w:w="1925" w:type="dxa"/>
          </w:tcPr>
          <w:p w14:paraId="46BDE83F" w14:textId="77777777" w:rsidR="00473CC4" w:rsidRDefault="00113F41">
            <w:r>
              <w:t xml:space="preserve"> Oma näkemykseni </w:t>
            </w:r>
            <w:r w:rsidR="00473CC4">
              <w:t>työkykyä kuormittavista ja häiritsevistä tekijöistä</w:t>
            </w:r>
          </w:p>
          <w:p w14:paraId="5DAB6C7B" w14:textId="77777777" w:rsidR="00E518E1" w:rsidRDefault="00E518E1"/>
          <w:p w14:paraId="02EB378F" w14:textId="77777777" w:rsidR="00473CC4" w:rsidRDefault="00473CC4"/>
        </w:tc>
        <w:tc>
          <w:tcPr>
            <w:tcW w:w="2606" w:type="dxa"/>
          </w:tcPr>
          <w:p w14:paraId="6A05A809" w14:textId="77777777" w:rsidR="00473CC4" w:rsidRDefault="00473CC4"/>
        </w:tc>
        <w:tc>
          <w:tcPr>
            <w:tcW w:w="2835" w:type="dxa"/>
          </w:tcPr>
          <w:p w14:paraId="5A39BBE3" w14:textId="77777777" w:rsidR="00473CC4" w:rsidRDefault="00473CC4"/>
        </w:tc>
        <w:tc>
          <w:tcPr>
            <w:tcW w:w="2977" w:type="dxa"/>
          </w:tcPr>
          <w:p w14:paraId="41C8F396" w14:textId="77777777" w:rsidR="00473CC4" w:rsidRDefault="00473CC4"/>
        </w:tc>
        <w:tc>
          <w:tcPr>
            <w:tcW w:w="3260" w:type="dxa"/>
          </w:tcPr>
          <w:p w14:paraId="72A3D3EC" w14:textId="77777777" w:rsidR="00473CC4" w:rsidRDefault="00473CC4"/>
        </w:tc>
      </w:tr>
      <w:tr w:rsidR="00473CC4" w14:paraId="6E8A4A50" w14:textId="77777777" w:rsidTr="00E518E1">
        <w:tc>
          <w:tcPr>
            <w:tcW w:w="1925" w:type="dxa"/>
          </w:tcPr>
          <w:p w14:paraId="57653432" w14:textId="77777777" w:rsidR="00473CC4" w:rsidRDefault="00113F41">
            <w:r>
              <w:t xml:space="preserve"> Oma näkemykseni</w:t>
            </w:r>
            <w:r w:rsidR="00473CC4">
              <w:t xml:space="preserve"> työkykyä tukevista voima-varoista</w:t>
            </w:r>
          </w:p>
          <w:p w14:paraId="0D0B940D" w14:textId="77777777" w:rsidR="00E518E1" w:rsidRDefault="00E518E1"/>
          <w:p w14:paraId="0E27B00A" w14:textId="77777777" w:rsidR="00473CC4" w:rsidRDefault="00473CC4"/>
        </w:tc>
        <w:tc>
          <w:tcPr>
            <w:tcW w:w="2606" w:type="dxa"/>
          </w:tcPr>
          <w:p w14:paraId="60061E4C" w14:textId="77777777" w:rsidR="00473CC4" w:rsidRDefault="00473CC4"/>
        </w:tc>
        <w:tc>
          <w:tcPr>
            <w:tcW w:w="2835" w:type="dxa"/>
          </w:tcPr>
          <w:p w14:paraId="44EAFD9C" w14:textId="77777777" w:rsidR="00473CC4" w:rsidRDefault="00473CC4"/>
        </w:tc>
        <w:tc>
          <w:tcPr>
            <w:tcW w:w="2977" w:type="dxa"/>
          </w:tcPr>
          <w:p w14:paraId="4B94D5A5" w14:textId="77777777" w:rsidR="00473CC4" w:rsidRDefault="00473CC4"/>
        </w:tc>
        <w:tc>
          <w:tcPr>
            <w:tcW w:w="3260" w:type="dxa"/>
          </w:tcPr>
          <w:p w14:paraId="3DEEC669" w14:textId="77777777" w:rsidR="00473CC4" w:rsidRDefault="00473CC4"/>
        </w:tc>
      </w:tr>
    </w:tbl>
    <w:p w14:paraId="55CF306B" w14:textId="640EF754" w:rsidR="00473CC4" w:rsidRDefault="00473CC4">
      <w:r>
        <w:t xml:space="preserve">Kirjaa tähän </w:t>
      </w:r>
      <w:r w:rsidR="00113F41">
        <w:t>vähintään kaksi</w:t>
      </w:r>
      <w:r w:rsidR="00210415">
        <w:t xml:space="preserve"> keskeistä tavoitett</w:t>
      </w:r>
      <w:r>
        <w:t>asi työkykysi tukemiseksi/edistämiseksi</w:t>
      </w:r>
      <w:r w:rsidR="004842CC">
        <w:t xml:space="preserve"> sekä</w:t>
      </w:r>
      <w:r w:rsidR="00210415">
        <w:t xml:space="preserve"> keinot ja aikataulu</w:t>
      </w:r>
    </w:p>
    <w:p w14:paraId="2B3F4475" w14:textId="4AB60825" w:rsidR="00473CC4" w:rsidRDefault="00113F41" w:rsidP="67CF1DC9">
      <w:r w:rsidRPr="67CF1DC9">
        <w:rPr>
          <w:b/>
          <w:bCs/>
        </w:rPr>
        <w:t xml:space="preserve">1.                                                                                                                                                                                                       </w:t>
      </w:r>
    </w:p>
    <w:p w14:paraId="47886996" w14:textId="77777777" w:rsidR="00594C59" w:rsidRDefault="67CF1DC9" w:rsidP="67CF1DC9">
      <w:pPr>
        <w:rPr>
          <w:b/>
          <w:bCs/>
        </w:rPr>
      </w:pPr>
      <w:r w:rsidRPr="67CF1DC9">
        <w:rPr>
          <w:b/>
          <w:bCs/>
        </w:rPr>
        <w:t>2.</w:t>
      </w:r>
    </w:p>
    <w:p w14:paraId="3656B9AB" w14:textId="77777777" w:rsidR="00473CC4" w:rsidRDefault="00473CC4"/>
    <w:p w14:paraId="45FB0818" w14:textId="77777777" w:rsidR="00473CC4" w:rsidRDefault="00473CC4"/>
    <w:sectPr w:rsidR="00473CC4" w:rsidSect="00E518E1">
      <w:headerReference w:type="default" r:id="rId11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53C9" w14:textId="77777777" w:rsidR="00EF0E09" w:rsidRDefault="00EF0E09" w:rsidP="00EF0E09">
      <w:pPr>
        <w:spacing w:after="0" w:line="240" w:lineRule="auto"/>
      </w:pPr>
      <w:r>
        <w:separator/>
      </w:r>
    </w:p>
  </w:endnote>
  <w:endnote w:type="continuationSeparator" w:id="0">
    <w:p w14:paraId="188CDDC2" w14:textId="77777777" w:rsidR="00EF0E09" w:rsidRDefault="00EF0E09" w:rsidP="00EF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F10A" w14:textId="77777777" w:rsidR="00EF0E09" w:rsidRDefault="00EF0E09" w:rsidP="00EF0E09">
      <w:pPr>
        <w:spacing w:after="0" w:line="240" w:lineRule="auto"/>
      </w:pPr>
      <w:r>
        <w:separator/>
      </w:r>
    </w:p>
  </w:footnote>
  <w:footnote w:type="continuationSeparator" w:id="0">
    <w:p w14:paraId="12709B6A" w14:textId="77777777" w:rsidR="00EF0E09" w:rsidRDefault="00EF0E09" w:rsidP="00EF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E73B" w14:textId="5DC946A8" w:rsidR="00EF0E09" w:rsidRDefault="00EF0E09">
    <w:pPr>
      <w:pStyle w:val="Yltunniste"/>
    </w:pPr>
    <w:proofErr w:type="gramStart"/>
    <w:r>
      <w:t>SN,PAP</w:t>
    </w:r>
    <w:proofErr w:type="gramEnd"/>
    <w:r>
      <w:t xml:space="preserve"> 9.7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417BC"/>
    <w:multiLevelType w:val="hybridMultilevel"/>
    <w:tmpl w:val="8D5219C2"/>
    <w:lvl w:ilvl="0" w:tplc="B0869B22">
      <w:start w:val="1"/>
      <w:numFmt w:val="decimal"/>
      <w:lvlText w:val="%1."/>
      <w:lvlJc w:val="left"/>
      <w:pPr>
        <w:ind w:left="720" w:hanging="360"/>
      </w:pPr>
    </w:lvl>
    <w:lvl w:ilvl="1" w:tplc="DB0E49BA">
      <w:start w:val="1"/>
      <w:numFmt w:val="lowerLetter"/>
      <w:lvlText w:val="%2."/>
      <w:lvlJc w:val="left"/>
      <w:pPr>
        <w:ind w:left="1440" w:hanging="360"/>
      </w:pPr>
    </w:lvl>
    <w:lvl w:ilvl="2" w:tplc="D1F2E714">
      <w:start w:val="1"/>
      <w:numFmt w:val="lowerRoman"/>
      <w:lvlText w:val="%3."/>
      <w:lvlJc w:val="right"/>
      <w:pPr>
        <w:ind w:left="2160" w:hanging="180"/>
      </w:pPr>
    </w:lvl>
    <w:lvl w:ilvl="3" w:tplc="AB9C096A">
      <w:start w:val="1"/>
      <w:numFmt w:val="decimal"/>
      <w:lvlText w:val="%4."/>
      <w:lvlJc w:val="left"/>
      <w:pPr>
        <w:ind w:left="2880" w:hanging="360"/>
      </w:pPr>
    </w:lvl>
    <w:lvl w:ilvl="4" w:tplc="891C70A8">
      <w:start w:val="1"/>
      <w:numFmt w:val="lowerLetter"/>
      <w:lvlText w:val="%5."/>
      <w:lvlJc w:val="left"/>
      <w:pPr>
        <w:ind w:left="3600" w:hanging="360"/>
      </w:pPr>
    </w:lvl>
    <w:lvl w:ilvl="5" w:tplc="69D442DE">
      <w:start w:val="1"/>
      <w:numFmt w:val="lowerRoman"/>
      <w:lvlText w:val="%6."/>
      <w:lvlJc w:val="right"/>
      <w:pPr>
        <w:ind w:left="4320" w:hanging="180"/>
      </w:pPr>
    </w:lvl>
    <w:lvl w:ilvl="6" w:tplc="A1B4291C">
      <w:start w:val="1"/>
      <w:numFmt w:val="decimal"/>
      <w:lvlText w:val="%7."/>
      <w:lvlJc w:val="left"/>
      <w:pPr>
        <w:ind w:left="5040" w:hanging="360"/>
      </w:pPr>
    </w:lvl>
    <w:lvl w:ilvl="7" w:tplc="64DCBA18">
      <w:start w:val="1"/>
      <w:numFmt w:val="lowerLetter"/>
      <w:lvlText w:val="%8."/>
      <w:lvlJc w:val="left"/>
      <w:pPr>
        <w:ind w:left="5760" w:hanging="360"/>
      </w:pPr>
    </w:lvl>
    <w:lvl w:ilvl="8" w:tplc="BC9E6F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C4"/>
    <w:rsid w:val="00001678"/>
    <w:rsid w:val="00036D46"/>
    <w:rsid w:val="00113F41"/>
    <w:rsid w:val="00210415"/>
    <w:rsid w:val="00246E4D"/>
    <w:rsid w:val="002C4F81"/>
    <w:rsid w:val="00385F23"/>
    <w:rsid w:val="00421075"/>
    <w:rsid w:val="00473CC4"/>
    <w:rsid w:val="004842CC"/>
    <w:rsid w:val="00591A00"/>
    <w:rsid w:val="00594C59"/>
    <w:rsid w:val="006B772D"/>
    <w:rsid w:val="00774857"/>
    <w:rsid w:val="00854429"/>
    <w:rsid w:val="00AA3C5C"/>
    <w:rsid w:val="00CF0DB7"/>
    <w:rsid w:val="00CF5DE4"/>
    <w:rsid w:val="00DE46B8"/>
    <w:rsid w:val="00E518E1"/>
    <w:rsid w:val="00ED0EC8"/>
    <w:rsid w:val="00EF0E09"/>
    <w:rsid w:val="67C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0D87"/>
  <w15:chartTrackingRefBased/>
  <w15:docId w15:val="{B2A256FB-B8F6-48A2-BEFA-E190A61F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7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73CC4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EF0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F0E09"/>
  </w:style>
  <w:style w:type="paragraph" w:styleId="Alatunniste">
    <w:name w:val="footer"/>
    <w:basedOn w:val="Normaali"/>
    <w:link w:val="AlatunnisteChar"/>
    <w:uiPriority w:val="99"/>
    <w:unhideWhenUsed/>
    <w:rsid w:val="00EF0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F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6DC0682C9FA64999D6D4867BC6E169" ma:contentTypeVersion="5" ma:contentTypeDescription="Luo uusi asiakirja." ma:contentTypeScope="" ma:versionID="bfa85d0ace022d8fcb8c39de799203de">
  <xsd:schema xmlns:xsd="http://www.w3.org/2001/XMLSchema" xmlns:xs="http://www.w3.org/2001/XMLSchema" xmlns:p="http://schemas.microsoft.com/office/2006/metadata/properties" xmlns:ns1="http://schemas.microsoft.com/sharepoint/v3" xmlns:ns2="29b6a590-e438-4df1-8648-d91547236cf5" xmlns:ns3="d6e79321-ead9-4430-afaf-320c0ceeaf25" targetNamespace="http://schemas.microsoft.com/office/2006/metadata/properties" ma:root="true" ma:fieldsID="3cdc2d6d2ad58a12e66bfc8ae6adc513" ns1:_="" ns2:_="" ns3:_="">
    <xsd:import namespace="http://schemas.microsoft.com/sharepoint/v3"/>
    <xsd:import namespace="29b6a590-e438-4df1-8648-d91547236cf5"/>
    <xsd:import namespace="d6e79321-ead9-4430-afaf-320c0ceeaf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a590-e438-4df1-8648-d9154723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79321-ead9-4430-afaf-320c0ceea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24E2-9339-44D0-93D4-FBF0E321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b6a590-e438-4df1-8648-d91547236cf5"/>
    <ds:schemaRef ds:uri="d6e79321-ead9-4430-afaf-320c0ceea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636E2-243D-498A-9333-816488B52CEA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d6e79321-ead9-4430-afaf-320c0ceeaf25"/>
    <ds:schemaRef ds:uri="29b6a590-e438-4df1-8648-d91547236cf5"/>
  </ds:schemaRefs>
</ds:datastoreItem>
</file>

<file path=customXml/itemProps3.xml><?xml version="1.0" encoding="utf-8"?>
<ds:datastoreItem xmlns:ds="http://schemas.openxmlformats.org/officeDocument/2006/customXml" ds:itemID="{9C34A6B8-7DF8-4066-86B9-96A06C248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EA2D5-5677-4C81-B8D4-5A0C5351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lanen Marja</dc:creator>
  <cp:keywords/>
  <dc:description/>
  <cp:lastModifiedBy>Sauranen Soile</cp:lastModifiedBy>
  <cp:revision>2</cp:revision>
  <dcterms:created xsi:type="dcterms:W3CDTF">2019-10-29T11:38:00Z</dcterms:created>
  <dcterms:modified xsi:type="dcterms:W3CDTF">2019-10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DC0682C9FA64999D6D4867BC6E169</vt:lpwstr>
  </property>
</Properties>
</file>